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"/>
        <w:ind w:left="0" w:right="0"/>
      </w:pPr>
    </w:p>
    <w:p>
      <w:pPr>
        <w:autoSpaceDN w:val="0"/>
        <w:tabs>
          <w:tab w:pos="464" w:val="left"/>
          <w:tab w:pos="532" w:val="left"/>
        </w:tabs>
        <w:autoSpaceDE w:val="0"/>
        <w:widowControl/>
        <w:spacing w:line="264" w:lineRule="auto" w:before="0" w:after="180"/>
        <w:ind w:left="16" w:right="432" w:firstLine="0"/>
        <w:jc w:val="left"/>
      </w:pPr>
      <w:r>
        <w:tab/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Tema 1.  Especificitats per a l'avaluació i </w:t>
      </w:r>
      <w:r>
        <w:tab/>
      </w:r>
      <w:r>
        <w:rPr>
          <w:rFonts w:ascii="Open Sans" w:hAnsi="Open Sans" w:eastAsia="Open Sans"/>
          <w:b/>
          <w:i w:val="0"/>
          <w:color w:val="7DD957"/>
          <w:sz w:val="44"/>
        </w:rPr>
        <w:t xml:space="preserve">diagnòstic en adults en l'àmbit sanitari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Tots diagnòstics i avaluacions psicològiques han de tenir lloc e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5454"/>
        <w:gridCol w:w="5454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Unes dimensions espacio-temporals i interactivas concret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erseguir uns fins específics conceptualitzats pel valorador: aquesta conceptualització acab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sent un consens entre terapeuta i pacient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Un altre tipus de dificultats han de tornar a ser avaluades. Si els nous problemes no estan relacionats,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hem de fer una altra avaluació. </w:t>
      </w:r>
    </w:p>
    <w:p>
      <w:pPr>
        <w:autoSpaceDN w:val="0"/>
        <w:autoSpaceDE w:val="0"/>
        <w:widowControl/>
        <w:spacing w:line="24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ls orígens d'un problema són importants, però nosaltres només podem treballar en el moment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present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¿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 xml:space="preserve">Què és AVALUAR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? valorar i mesurar. </w:t>
      </w:r>
    </w:p>
    <w:p>
      <w:pPr>
        <w:autoSpaceDN w:val="0"/>
        <w:autoSpaceDE w:val="0"/>
        <w:widowControl/>
        <w:spacing w:line="305" w:lineRule="auto" w:before="240" w:after="0"/>
        <w:ind w:left="1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Avaluar té un fi, un propòsit, ens porta a alguna cosa, que és comprendre i conèixer com funciona alguna cosa.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És important avaluar poder predir i conèixer com se comportaria algú en una situació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L'avaluació és un procés compost per fases successives i interrelacionades.</w:t>
      </w:r>
    </w:p>
    <w:p>
      <w:pPr>
        <w:autoSpaceDN w:val="0"/>
        <w:autoSpaceDE w:val="0"/>
        <w:widowControl/>
        <w:spacing w:line="286" w:lineRule="auto" w:before="776" w:after="266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Avaluació i diagnòstic com a part de la intervenció en Psicologia General </w:t>
      </w:r>
      <w:r>
        <w:rPr>
          <w:rFonts w:ascii="Open Sans" w:hAnsi="Open Sans" w:eastAsia="Open Sans"/>
          <w:b/>
          <w:i w:val="0"/>
          <w:color w:val="C1FF72"/>
          <w:sz w:val="28"/>
        </w:rPr>
        <w:t xml:space="preserve">Sanitària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>Avaluació i diagnòstic no són el mateix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5454"/>
        <w:gridCol w:w="5454"/>
      </w:tblGrid>
      <w:tr>
        <w:trPr>
          <w:trHeight w:hRule="exact" w:val="688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Avaluació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2" w:after="0"/>
              <w:ind w:left="0" w:right="0" w:firstLine="0"/>
              <w:jc w:val="center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iagnòstic </w:t>
            </w:r>
          </w:p>
        </w:tc>
      </w:tr>
      <w:tr>
        <w:trPr>
          <w:trHeight w:hRule="exact" w:val="3632"/>
        </w:trPr>
        <w:tc>
          <w:tcPr>
            <w:tcW w:type="dxa" w:w="5386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1244" w:val="left"/>
                <w:tab w:pos="3032" w:val="left"/>
                <w:tab w:pos="4294" w:val="left"/>
                <w:tab w:pos="4756" w:val="left"/>
              </w:tabs>
              <w:autoSpaceDE w:val="0"/>
              <w:widowControl/>
              <w:spacing w:line="245" w:lineRule="auto" w:before="154" w:after="0"/>
              <w:ind w:left="180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é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un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rocés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itjançant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l </w:t>
            </w:r>
            <w:r>
              <w:tab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qu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recopilem informació sobre el pacient a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través de diferents tècniques, amb el fi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avaluar la seva simptomatologia, funcionament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pacitats.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80" w:right="122" w:firstLine="0"/>
              <w:jc w:val="both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 A partir de l'avaluació es prendran decision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sobre el tipus, seqüència i objectius del pla de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tractament; i, més endavant, les tècniques d'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valuació seran les encarregades de valorar el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nvis produïts durant la intervenció.</w:t>
            </w:r>
          </w:p>
        </w:tc>
        <w:tc>
          <w:tcPr>
            <w:tcW w:type="dxa" w:w="5384"/>
            <w:tcBorders>
              <w:start w:sz="12.000000953674316" w:val="single" w:color="#DADADA"/>
              <w:top w:sz="12.000000953674316" w:val="single" w:color="#DADADA"/>
              <w:end w:sz="12.000000953674316" w:val="single" w:color="#DADADA"/>
              <w:bottom w:sz="12.000000953674316" w:val="single" w:color="#DADAD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178" w:right="144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 Pretén catalogar una malaltia en funció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el diferents símptomes que presenta el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pacient.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178" w:right="432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 Ens permet identificar quin és el problema, a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a partir d'observacions i dades concretes.</w:t>
            </w:r>
          </w:p>
        </w:tc>
      </w:tr>
    </w:tbl>
    <w:p>
      <w:pPr>
        <w:autoSpaceDN w:val="0"/>
        <w:autoSpaceDE w:val="0"/>
        <w:widowControl/>
        <w:spacing w:line="240" w:lineRule="auto" w:before="212" w:after="0"/>
        <w:ind w:left="49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*Veure vídeo de l'anàlisi funcional de conducta.</w:t>
      </w:r>
    </w:p>
    <w:p>
      <w:pPr>
        <w:autoSpaceDN w:val="0"/>
        <w:autoSpaceDE w:val="0"/>
        <w:widowControl/>
        <w:spacing w:line="245" w:lineRule="auto" w:before="240" w:after="0"/>
        <w:ind w:left="16" w:right="36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Encara que siguin distints, diagnòstic i avaluació sempre van units, ja que, per realitzar el primer, cal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dur a terme una bona avaluació. A més, això facilitarà la presa de decisions per la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intervenció. </w:t>
      </w:r>
    </w:p>
    <w:p>
      <w:pPr>
        <w:autoSpaceDN w:val="0"/>
        <w:autoSpaceDE w:val="0"/>
        <w:widowControl/>
        <w:spacing w:line="240" w:lineRule="auto" w:before="240" w:after="0"/>
        <w:ind w:left="16" w:right="0" w:firstLine="0"/>
        <w:jc w:val="left"/>
      </w:pPr>
      <w:r>
        <w:rPr>
          <w:rFonts w:ascii="Open Sans" w:hAnsi="Open Sans" w:eastAsia="Open Sans"/>
          <w:b/>
          <w:i w:val="0"/>
          <w:color w:val="7DD957"/>
          <w:sz w:val="22"/>
        </w:rPr>
        <w:t>Important: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una bona avaluació Psicològica representa un 80% de la teràpia. </w:t>
      </w:r>
    </w:p>
    <w:p>
      <w:pPr>
        <w:sectPr>
          <w:pgSz w:w="11910" w:h="16838"/>
          <w:pgMar w:top="252" w:right="462" w:bottom="588" w:left="5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6"/>
        <w:ind w:left="0" w:right="0"/>
      </w:pPr>
    </w:p>
    <w:p>
      <w:pPr>
        <w:autoSpaceDN w:val="0"/>
        <w:autoSpaceDE w:val="0"/>
        <w:widowControl/>
        <w:spacing w:line="240" w:lineRule="auto" w:before="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Motiu de consult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246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Cal recordar que el motiu de consulta mai és el problema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57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ls pacients arriben amb un motiu clar (símptomes, dificultats, problemes, ànim, etc.)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sempre és el problema al que cal fer front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D'aquí la necessitat d'una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evaluació exhaustiva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La major part de l'èxit en la consecució dels objectius de la teràpia depèn de la col·laboració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durant l'avaluació entre el psicòleg i el pacient/client. 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¿Quants problemes com a mínim té algú que acudeix a teràpia? El seu problema + contar-ho a mi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Contar alguna cosa a un desconegut ja és un problema. </w:t>
      </w:r>
    </w:p>
    <w:p>
      <w:pPr>
        <w:autoSpaceDN w:val="0"/>
        <w:autoSpaceDE w:val="0"/>
        <w:widowControl/>
        <w:spacing w:line="240" w:lineRule="auto" w:before="776" w:after="0"/>
        <w:ind w:left="0" w:right="0" w:firstLine="0"/>
        <w:jc w:val="left"/>
      </w:pPr>
      <w:r>
        <w:rPr>
          <w:rFonts w:ascii="Open Sans" w:hAnsi="Open Sans" w:eastAsia="Open Sans"/>
          <w:b/>
          <w:i w:val="0"/>
          <w:color w:val="C1FF72"/>
          <w:sz w:val="28"/>
        </w:rPr>
        <w:t xml:space="preserve"> Procediment d'avaluació psicològica </w:t>
      </w:r>
    </w:p>
    <w:p>
      <w:pPr>
        <w:autoSpaceDN w:val="0"/>
        <w:autoSpaceDE w:val="0"/>
        <w:widowControl/>
        <w:spacing w:line="240" w:lineRule="auto" w:before="222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El procediment d'avaluació i diagnòstic reproduirà (i ha de reproduir)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97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360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Models de relació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stratègies d'intervenció </w:t>
            </w:r>
            <w:r>
              <w:br/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tils de resposta en general</w:t>
            </w:r>
          </w:p>
        </w:tc>
      </w:tr>
    </w:tbl>
    <w:p>
      <w:pPr>
        <w:autoSpaceDN w:val="0"/>
        <w:autoSpaceDE w:val="0"/>
        <w:widowControl/>
        <w:spacing w:line="240" w:lineRule="auto" w:before="15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Allò que seran sempre objecte del nostre anàlisi. </w:t>
      </w:r>
    </w:p>
    <w:p>
      <w:pPr>
        <w:autoSpaceDN w:val="0"/>
        <w:autoSpaceDE w:val="0"/>
        <w:widowControl/>
        <w:spacing w:line="240" w:lineRule="auto" w:before="240" w:after="18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 El professional ha 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.99999999999999" w:type="dxa"/>
      </w:tblPr>
      <w:tblGrid>
        <w:gridCol w:w="5438"/>
        <w:gridCol w:w="5438"/>
      </w:tblGrid>
      <w:tr>
        <w:trPr>
          <w:trHeight w:hRule="exact" w:val="18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>Ser útil: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ajudar que el pacient/client pensi, utilitzi les seves pròpies possibilitats i autonomia. </w:t>
            </w: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Comprendre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només és important conèixer i reunir dades sobre el pacient, és essencial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comprendre el que el pacient diu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Ser tolerant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no és possible ser terapeuta sense ser toleran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22"/>
              </w:rPr>
              <w:t xml:space="preserve">Valorar el pacient/client: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hi ha pacients que acudeixen a consulta sense haver “estat vistos mai”, és 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 xml:space="preserve">el nostre deure com a professionals “veure'ls” i valorar-los com a persones. 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0" w:right="20" w:firstLine="0"/>
        <w:jc w:val="both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a valuació psicològica és el procés que serveix per recollir, valorar i interpretar la informació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necessària per tal de poder prendre decisions que contribueixin a resoldre els problemes que afecten el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pacient/client.</w:t>
      </w:r>
    </w:p>
    <w:p>
      <w:pPr>
        <w:autoSpaceDN w:val="0"/>
        <w:autoSpaceDE w:val="0"/>
        <w:widowControl/>
        <w:spacing w:line="245" w:lineRule="auto" w:before="240" w:after="0"/>
        <w:ind w:left="0" w:right="0" w:firstLine="0"/>
        <w:jc w:val="left"/>
      </w:pPr>
      <w:r>
        <w:rPr>
          <w:rFonts w:ascii="Open Sans" w:hAnsi="Open Sans" w:eastAsia="Open Sans"/>
          <w:b w:val="0"/>
          <w:i w:val="0"/>
          <w:color w:val="7DD957"/>
          <w:sz w:val="22"/>
          <w:u w:val="single"/>
        </w:rPr>
        <w:t>Fases de la valuació:</w:t>
      </w:r>
      <w:r>
        <w:rPr>
          <w:rFonts w:ascii="Open Sans" w:hAnsi="Open Sans" w:eastAsia="Open Sans"/>
          <w:b w:val="0"/>
          <w:i w:val="0"/>
          <w:color w:val="7DD957"/>
          <w:sz w:val="22"/>
        </w:rPr>
        <w:t xml:space="preserve">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l'ordre reflectit de les fases es mostra seqüencialment segons se'n comprèn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l'avanç del procés de valuació. No obstant això, és un procés flexible.</w:t>
      </w:r>
    </w:p>
    <w:p>
      <w:pPr>
        <w:autoSpaceDN w:val="0"/>
        <w:autoSpaceDE w:val="0"/>
        <w:widowControl/>
        <w:spacing w:line="245" w:lineRule="auto" w:before="240" w:after="0"/>
        <w:ind w:left="120" w:right="316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1. Recollida d'informació; especificació de la demanda del problema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2. Formulació d'hipòtesis inicial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3. Contrastació d'hipòtesis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4. Comunicació dels resultats de la valuació.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5. Formulació d'hipòtesis funcionals relacionades amb el pla de tractament.</w:t>
      </w:r>
    </w:p>
    <w:p>
      <w:pPr>
        <w:autoSpaceDN w:val="0"/>
        <w:autoSpaceDE w:val="0"/>
        <w:widowControl/>
        <w:spacing w:line="245" w:lineRule="auto" w:before="0" w:after="0"/>
        <w:ind w:left="120" w:right="2592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6. Aplicació del tractament i recollida de dades de les hipòtesis funcionals. </w:t>
      </w:r>
      <w:r>
        <w:rPr>
          <w:rFonts w:ascii="Open Sans" w:hAnsi="Open Sans" w:eastAsia="Open Sans"/>
          <w:b w:val="0"/>
          <w:i w:val="0"/>
          <w:color w:val="000000"/>
          <w:sz w:val="22"/>
        </w:rPr>
        <w:t>7. Valoració dels resultats.</w:t>
      </w:r>
    </w:p>
    <w:p>
      <w:pPr>
        <w:autoSpaceDN w:val="0"/>
        <w:autoSpaceDE w:val="0"/>
        <w:widowControl/>
        <w:spacing w:line="245" w:lineRule="auto" w:before="0" w:after="0"/>
        <w:ind w:left="120" w:right="3888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8. Resultats (comunicar al pacient) </w:t>
      </w:r>
      <w:r>
        <w:br/>
      </w:r>
      <w:r>
        <w:rPr>
          <w:rFonts w:ascii="Open Sans" w:hAnsi="Open Sans" w:eastAsia="Open Sans"/>
          <w:b w:val="0"/>
          <w:i w:val="0"/>
          <w:color w:val="000000"/>
          <w:sz w:val="22"/>
        </w:rPr>
        <w:t xml:space="preserve">9. Seguiment: hi ha pacients que requereixen d'un seguiment. </w:t>
      </w:r>
    </w:p>
    <w:p>
      <w:pPr>
        <w:sectPr>
          <w:pgSz w:w="11910" w:h="16838"/>
          <w:pgMar w:top="318" w:right="478" w:bottom="122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63906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90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10" w:h="16838"/>
          <w:pgMar w:top="270" w:right="0" w:bottom="282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40" w:lineRule="auto" w:before="1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858000" cy="37820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20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54" w:after="180"/>
        <w:ind w:left="556" w:right="0" w:firstLine="0"/>
        <w:jc w:val="left"/>
      </w:pPr>
      <w:r>
        <w:rPr>
          <w:rFonts w:ascii="Open Sans" w:hAnsi="Open Sans" w:eastAsia="Open Sans"/>
          <w:b w:val="0"/>
          <w:i w:val="0"/>
          <w:color w:val="000000"/>
          <w:sz w:val="22"/>
        </w:rPr>
        <w:t>En resum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5"/>
        <w:gridCol w:w="5955"/>
      </w:tblGrid>
      <w:tr>
        <w:trPr>
          <w:trHeight w:hRule="exact" w:val="1224"/>
        </w:trPr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6200" cy="889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296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L'avaluació és un procés compost per fases successives i interrelacionades.</w:t>
            </w: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És una relació humana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Sol concurrir un diagnòstic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 w:val="0"/>
                <w:i w:val="0"/>
                <w:color w:val="000000"/>
                <w:sz w:val="22"/>
              </w:rPr>
              <w:t>Es subdivideix en fases seqüencials, però és un procés flexi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10" w:h="16838"/>
      <w:pgMar w:top="270" w:right="0" w:bottom="144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